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5503C75B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716114">
        <w:rPr>
          <w:rFonts w:ascii="Times New Roman" w:hAnsi="Times New Roman"/>
          <w:b/>
          <w:sz w:val="28"/>
          <w:szCs w:val="28"/>
        </w:rPr>
        <w:t>2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71611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16114">
        <w:rPr>
          <w:rFonts w:ascii="Times New Roman" w:hAnsi="Times New Roman"/>
          <w:b/>
          <w:sz w:val="28"/>
          <w:szCs w:val="28"/>
        </w:rPr>
        <w:t>08/12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716114">
        <w:rPr>
          <w:rFonts w:ascii="Times New Roman" w:hAnsi="Times New Roman"/>
          <w:b/>
          <w:sz w:val="28"/>
          <w:szCs w:val="28"/>
        </w:rPr>
        <w:t>13/12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6A94ACA0" w:rsidR="00716114" w:rsidRPr="00C73F79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F6C50" w14:textId="56BDCF29" w:rsidR="00716114" w:rsidRPr="008B4078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am dự lớp bồi dưỡng nghiệp vụ quản lý năm 2025 theo Đề án của UBND TP Hà Nội 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5C0D" w14:textId="4AC13A20" w:rsidR="00716114" w:rsidRPr="008F5A00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V quản lý GD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58EA" w14:textId="76C81D6F" w:rsidR="00716114" w:rsidRPr="00EB750E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2CD6B" w14:textId="0E769894" w:rsidR="00716114" w:rsidRPr="008B4078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F50BD4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3C4DAB53" w:rsidR="00716114" w:rsidRPr="00C73F79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A70B" w14:textId="7E3C4E94" w:rsidR="00716114" w:rsidRPr="00152A65" w:rsidRDefault="00716114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309B" w14:textId="761E29F3" w:rsidR="00716114" w:rsidRPr="008176AA" w:rsidRDefault="00716114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B526E0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3F72F2FC" w:rsidR="00716114" w:rsidRPr="002A14AF" w:rsidRDefault="00716114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6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ự Lễ KN </w:t>
            </w:r>
            <w:r w:rsidRPr="0071611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716114">
              <w:rPr>
                <w:rFonts w:ascii="Times New Roman" w:hAnsi="Times New Roman"/>
                <w:color w:val="000000"/>
                <w:sz w:val="28"/>
                <w:szCs w:val="28"/>
              </w:rPr>
              <w:t>ảng viên mới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5E0C43B9" w:rsidR="00716114" w:rsidRPr="008B4078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0363B758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/12</w:t>
            </w:r>
          </w:p>
          <w:p w14:paraId="4703647D" w14:textId="049F03CC" w:rsidR="00716114" w:rsidRPr="00E96946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46AE6FD2" w:rsidR="00716114" w:rsidRPr="00BD26B2" w:rsidRDefault="00716114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am dự lớp bồi dưỡng nghiệp vụ quản lý năm 2025 theo Đề án của UBND TP Hà Nội 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2D049458" w:rsidR="00716114" w:rsidRPr="0009728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V quản lý 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716114" w:rsidRPr="00E52493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765E946" w:rsidR="00716114" w:rsidRPr="00B347A2" w:rsidRDefault="00716114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6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ự </w:t>
            </w:r>
            <w:r w:rsidRPr="0071611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716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 Công </w:t>
            </w:r>
            <w:r w:rsidRPr="00716114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716114">
              <w:rPr>
                <w:rFonts w:ascii="Times New Roman" w:hAnsi="Times New Roman"/>
                <w:color w:val="000000"/>
                <w:sz w:val="28"/>
                <w:szCs w:val="28"/>
              </w:rPr>
              <w:t>oà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A46B5E1" w:rsidR="00716114" w:rsidRPr="001B00A6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T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3F5991D" w:rsidR="00716114" w:rsidRPr="00E96946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5C035904" w14:textId="77777777" w:rsidR="00716114" w:rsidRDefault="00716114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  <w:p w14:paraId="3737DA01" w14:textId="4B7FCB5B" w:rsidR="00716114" w:rsidRPr="00EA5FD3" w:rsidRDefault="00716114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nhà trẻ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65D846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74B33AAB" w14:textId="0D443CAB" w:rsidR="00716114" w:rsidRPr="001B00A6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rẻ D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09C2BE71" w:rsidR="00716114" w:rsidRPr="008B4078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ăng tải hồ sơ lên Hệ thống thu thập TT PCC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17FBC99" w:rsidR="00716114" w:rsidRPr="001B00A6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2679A355" w:rsidR="00716114" w:rsidRPr="00E96946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8673A54" w14:textId="77777777" w:rsidR="00716114" w:rsidRDefault="00716114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  <w:p w14:paraId="05DFF949" w14:textId="41496C1C" w:rsidR="00716114" w:rsidRPr="00025831" w:rsidRDefault="00716114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ác lớp khối CL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9621AE2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C6B1ACA" w14:textId="71594EEF" w:rsidR="00716114" w:rsidRPr="004D0F27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CLC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453FFDE" w14:textId="7D4A5C46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ệ thống đồ chơi ngoài trời toàn trường</w:t>
            </w:r>
          </w:p>
          <w:p w14:paraId="3F5E433D" w14:textId="257C1590" w:rsidR="00716114" w:rsidRPr="00025831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6AA28B99" w:rsidR="00716114" w:rsidRPr="008F5A00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5C1E6F2E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798D89F" w:rsidR="00716114" w:rsidRPr="00CB268F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  <w:bookmarkStart w:id="0" w:name="_GoBack"/>
            <w:bookmarkEnd w:id="0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06ECF64" w:rsidR="00716114" w:rsidRPr="00CB268F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1E0C-CCE4-4C2C-86BC-9874865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75</cp:revision>
  <cp:lastPrinted>2021-03-03T04:16:00Z</cp:lastPrinted>
  <dcterms:created xsi:type="dcterms:W3CDTF">2020-12-29T08:12:00Z</dcterms:created>
  <dcterms:modified xsi:type="dcterms:W3CDTF">2025-12-15T03:38:00Z</dcterms:modified>
</cp:coreProperties>
</file>